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4632" w14:textId="6A29C495" w:rsidR="00034F14" w:rsidRPr="00A363F3" w:rsidRDefault="00034F14" w:rsidP="00034F14">
      <w:pPr>
        <w:tabs>
          <w:tab w:val="right" w:pos="8504"/>
        </w:tabs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様式第</w:t>
      </w:r>
      <w:r w:rsidRPr="00A363F3">
        <w:rPr>
          <w:rFonts w:eastAsia="ＭＳ 明朝" w:cs="ＭＳ 明朝" w:hint="eastAsia"/>
          <w:color w:val="000000" w:themeColor="text1"/>
        </w:rPr>
        <w:t>７号</w:t>
      </w:r>
    </w:p>
    <w:p w14:paraId="6A871C15" w14:textId="0662F500" w:rsidR="00034F14" w:rsidRPr="00A363F3" w:rsidRDefault="00476DEA" w:rsidP="00476DEA">
      <w:pPr>
        <w:ind w:right="-1"/>
        <w:jc w:val="right"/>
        <w:rPr>
          <w:color w:val="000000" w:themeColor="text1"/>
        </w:rPr>
      </w:pPr>
      <w:r w:rsidRPr="00A363F3">
        <w:rPr>
          <w:rFonts w:eastAsia="ＭＳ 明朝" w:hint="eastAsia"/>
          <w:color w:val="000000" w:themeColor="text1"/>
        </w:rPr>
        <w:t>令和</w:t>
      </w:r>
      <w:r w:rsidRPr="00A363F3">
        <w:rPr>
          <w:rFonts w:eastAsiaTheme="minorEastAsia" w:hint="eastAsia"/>
          <w:color w:val="000000" w:themeColor="text1"/>
        </w:rPr>
        <w:t xml:space="preserve">　　</w:t>
      </w:r>
      <w:r w:rsidR="00034F14" w:rsidRPr="00A363F3">
        <w:rPr>
          <w:rFonts w:hint="eastAsia"/>
          <w:color w:val="000000" w:themeColor="text1"/>
        </w:rPr>
        <w:t>年　　月　　日</w:t>
      </w:r>
    </w:p>
    <w:p w14:paraId="5C4D4850" w14:textId="77777777" w:rsidR="00034F14" w:rsidRPr="00A363F3" w:rsidRDefault="00034F14" w:rsidP="00034F14">
      <w:pPr>
        <w:rPr>
          <w:color w:val="000000" w:themeColor="text1"/>
        </w:rPr>
      </w:pPr>
    </w:p>
    <w:p w14:paraId="7A3F1374" w14:textId="77777777" w:rsidR="00476DEA" w:rsidRPr="00A363F3" w:rsidRDefault="00034F14" w:rsidP="00034F14">
      <w:pPr>
        <w:ind w:firstLineChars="100" w:firstLine="220"/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1BDC1A7A" w14:textId="2E9DE3F6" w:rsidR="00034F14" w:rsidRPr="00A363F3" w:rsidRDefault="00034F14" w:rsidP="00476DEA">
      <w:pPr>
        <w:ind w:firstLineChars="300" w:firstLine="66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Pr="00A363F3">
        <w:rPr>
          <w:rFonts w:hint="eastAsia"/>
          <w:color w:val="000000" w:themeColor="text1"/>
        </w:rPr>
        <w:t xml:space="preserve">　</w:t>
      </w:r>
      <w:r w:rsidRPr="00A363F3">
        <w:rPr>
          <w:rFonts w:hint="eastAsia"/>
          <w:color w:val="000000" w:themeColor="text1"/>
          <w:sz w:val="22"/>
          <w:szCs w:val="22"/>
        </w:rPr>
        <w:t>様</w:t>
      </w:r>
    </w:p>
    <w:p w14:paraId="65F085FF" w14:textId="77777777" w:rsidR="00034F14" w:rsidRPr="00A363F3" w:rsidRDefault="00034F14" w:rsidP="00034F14">
      <w:pPr>
        <w:rPr>
          <w:color w:val="000000" w:themeColor="text1"/>
        </w:rPr>
      </w:pPr>
    </w:p>
    <w:p w14:paraId="57517302" w14:textId="77777777" w:rsidR="00034F14" w:rsidRPr="00A363F3" w:rsidRDefault="00034F14" w:rsidP="001B412B">
      <w:pPr>
        <w:ind w:firstLineChars="2300" w:firstLine="483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者</w:t>
      </w:r>
    </w:p>
    <w:p w14:paraId="6AB5F8BA" w14:textId="77777777" w:rsidR="00034F14" w:rsidRPr="00A363F3" w:rsidRDefault="00034F14" w:rsidP="001B412B">
      <w:pPr>
        <w:ind w:firstLineChars="2400" w:firstLine="504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住　　所　</w:t>
      </w:r>
    </w:p>
    <w:p w14:paraId="6213F214" w14:textId="77777777" w:rsidR="00034F14" w:rsidRPr="00A363F3" w:rsidRDefault="00034F14" w:rsidP="001B412B">
      <w:pPr>
        <w:ind w:leftChars="1800" w:left="3780" w:firstLineChars="600" w:firstLine="126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事業者名　</w:t>
      </w:r>
    </w:p>
    <w:p w14:paraId="323AC26E" w14:textId="5F67748C" w:rsidR="00034F14" w:rsidRPr="00A363F3" w:rsidRDefault="00034F14" w:rsidP="001B412B">
      <w:pPr>
        <w:ind w:firstLineChars="2400" w:firstLine="5040"/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代表者名　　　　　　　　　　　　　印</w:t>
      </w:r>
    </w:p>
    <w:p w14:paraId="1EEF18B2" w14:textId="5593257A" w:rsidR="00034F14" w:rsidRPr="00A363F3" w:rsidRDefault="00034F14" w:rsidP="00034F14">
      <w:pPr>
        <w:ind w:firstLineChars="2200" w:firstLine="4620"/>
        <w:rPr>
          <w:rFonts w:eastAsiaTheme="minorEastAsia"/>
          <w:color w:val="000000" w:themeColor="text1"/>
        </w:rPr>
      </w:pPr>
    </w:p>
    <w:p w14:paraId="091197BC" w14:textId="02F6B5AE" w:rsidR="00034F14" w:rsidRPr="00A363F3" w:rsidRDefault="00034F14" w:rsidP="00034F14">
      <w:pPr>
        <w:ind w:firstLineChars="2200" w:firstLine="4620"/>
        <w:rPr>
          <w:rFonts w:eastAsiaTheme="minorEastAsia"/>
          <w:color w:val="000000" w:themeColor="text1"/>
        </w:rPr>
      </w:pPr>
    </w:p>
    <w:p w14:paraId="42311D61" w14:textId="51290B28" w:rsidR="00034F14" w:rsidRPr="00A363F3" w:rsidRDefault="00034F14" w:rsidP="00476DEA">
      <w:pPr>
        <w:ind w:firstLineChars="200" w:firstLine="520"/>
        <w:rPr>
          <w:rFonts w:eastAsia="ＭＳ 明朝" w:cs="ＭＳ 明朝"/>
          <w:color w:val="000000" w:themeColor="text1"/>
          <w:sz w:val="26"/>
          <w:szCs w:val="26"/>
        </w:rPr>
      </w:pPr>
      <w:r w:rsidRPr="00A363F3">
        <w:rPr>
          <w:rFonts w:eastAsia="ＭＳ 明朝" w:hint="eastAsia"/>
          <w:color w:val="000000" w:themeColor="text1"/>
          <w:sz w:val="26"/>
          <w:szCs w:val="26"/>
        </w:rPr>
        <w:t>敦賀市店舗等魅力向上支援事業（敦賀まちづくり魅力</w:t>
      </w:r>
      <w:r w:rsidR="00476DEA" w:rsidRPr="00A363F3">
        <w:rPr>
          <w:rFonts w:eastAsia="ＭＳ 明朝" w:hint="eastAsia"/>
          <w:color w:val="000000" w:themeColor="text1"/>
          <w:sz w:val="26"/>
          <w:szCs w:val="26"/>
        </w:rPr>
        <w:t>ＵＰ</w:t>
      </w:r>
      <w:r w:rsidRPr="00A363F3">
        <w:rPr>
          <w:rFonts w:eastAsia="ＭＳ 明朝" w:hint="eastAsia"/>
          <w:color w:val="000000" w:themeColor="text1"/>
          <w:sz w:val="26"/>
          <w:szCs w:val="26"/>
        </w:rPr>
        <w:t>応援補助金）</w:t>
      </w: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に</w:t>
      </w:r>
    </w:p>
    <w:p w14:paraId="7140F0AF" w14:textId="77777777" w:rsidR="00034F14" w:rsidRPr="00A363F3" w:rsidRDefault="00034F14" w:rsidP="00476DEA">
      <w:pPr>
        <w:ind w:firstLineChars="600" w:firstLine="1560"/>
        <w:rPr>
          <w:color w:val="000000" w:themeColor="text1"/>
          <w:sz w:val="26"/>
          <w:szCs w:val="26"/>
        </w:rPr>
      </w:pP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係る（認定・補助）事業の中止（廃止）承認申請書</w:t>
      </w:r>
    </w:p>
    <w:p w14:paraId="4DA49865" w14:textId="3E773FC6" w:rsidR="00034F14" w:rsidRPr="00A363F3" w:rsidRDefault="00034F14" w:rsidP="00034F14">
      <w:pPr>
        <w:ind w:firstLineChars="2200" w:firstLine="4620"/>
        <w:rPr>
          <w:rFonts w:eastAsiaTheme="minorEastAsia"/>
          <w:color w:val="000000" w:themeColor="text1"/>
        </w:rPr>
      </w:pPr>
    </w:p>
    <w:p w14:paraId="5FADF30E" w14:textId="77777777" w:rsidR="00034F14" w:rsidRPr="00A363F3" w:rsidRDefault="00034F14" w:rsidP="00034F14">
      <w:pPr>
        <w:rPr>
          <w:color w:val="000000" w:themeColor="text1"/>
        </w:rPr>
      </w:pPr>
    </w:p>
    <w:p w14:paraId="2F52514E" w14:textId="21959DF2" w:rsidR="00034F14" w:rsidRPr="00A363F3" w:rsidRDefault="00476DEA" w:rsidP="00034F14">
      <w:pPr>
        <w:ind w:firstLineChars="100" w:firstLine="21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</w:rPr>
        <w:t>令和</w:t>
      </w:r>
      <w:r w:rsidR="00034F14" w:rsidRPr="00A363F3">
        <w:rPr>
          <w:rFonts w:hint="eastAsia"/>
          <w:color w:val="000000" w:themeColor="text1"/>
        </w:rPr>
        <w:t xml:space="preserve">　　年　月　日付け</w:t>
      </w:r>
      <w:r w:rsidR="002A2070" w:rsidRPr="00A363F3">
        <w:rPr>
          <w:rFonts w:eastAsia="ＭＳ 明朝" w:cs="ＭＳ 明朝" w:hint="eastAsia"/>
          <w:color w:val="000000" w:themeColor="text1"/>
        </w:rPr>
        <w:t>敦応</w:t>
      </w:r>
      <w:r w:rsidR="00034F14" w:rsidRPr="00A363F3">
        <w:rPr>
          <w:rFonts w:hint="eastAsia"/>
          <w:color w:val="000000" w:themeColor="text1"/>
        </w:rPr>
        <w:t>第　　　号をもって</w:t>
      </w:r>
      <w:r w:rsidR="00034F14" w:rsidRPr="00A363F3">
        <w:rPr>
          <w:rFonts w:eastAsia="ＭＳ 明朝" w:cs="ＭＳ 明朝" w:hint="eastAsia"/>
          <w:color w:val="000000" w:themeColor="text1"/>
        </w:rPr>
        <w:t>補助金の交付決定</w:t>
      </w:r>
      <w:r w:rsidR="00034F14" w:rsidRPr="00A363F3">
        <w:rPr>
          <w:rFonts w:hint="eastAsia"/>
          <w:color w:val="000000" w:themeColor="text1"/>
        </w:rPr>
        <w:t>通知を受けた</w:t>
      </w:r>
      <w:r w:rsidR="00034F14" w:rsidRPr="00A363F3">
        <w:rPr>
          <w:rFonts w:eastAsia="ＭＳ 明朝" w:cs="ＭＳ 明朝" w:hint="eastAsia"/>
          <w:color w:val="000000" w:themeColor="text1"/>
        </w:rPr>
        <w:t>補助</w:t>
      </w:r>
      <w:r w:rsidR="00034F14" w:rsidRPr="00A363F3">
        <w:rPr>
          <w:rFonts w:hint="eastAsia"/>
          <w:color w:val="000000" w:themeColor="text1"/>
        </w:rPr>
        <w:t>事業につきまして当該事業の実施を中止（廃止）したいので、</w:t>
      </w:r>
      <w:r w:rsidR="00034F14" w:rsidRPr="00A363F3">
        <w:rPr>
          <w:rFonts w:eastAsia="ＭＳ 明朝" w:hint="eastAsia"/>
          <w:color w:val="000000" w:themeColor="text1"/>
          <w:szCs w:val="21"/>
        </w:rPr>
        <w:t>敦賀市店舗等魅力向上支援事業（敦賀まちづくり魅力</w:t>
      </w:r>
      <w:r w:rsidRPr="00A363F3">
        <w:rPr>
          <w:rFonts w:eastAsia="ＭＳ 明朝" w:hint="eastAsia"/>
          <w:color w:val="000000" w:themeColor="text1"/>
          <w:szCs w:val="21"/>
        </w:rPr>
        <w:t>ＵＰ</w:t>
      </w:r>
      <w:r w:rsidR="00034F14" w:rsidRPr="00A363F3">
        <w:rPr>
          <w:rFonts w:eastAsia="ＭＳ 明朝" w:hint="eastAsia"/>
          <w:color w:val="000000" w:themeColor="text1"/>
          <w:szCs w:val="21"/>
        </w:rPr>
        <w:t>応援補助金）</w:t>
      </w:r>
      <w:r w:rsidR="00034F14" w:rsidRPr="00A363F3">
        <w:rPr>
          <w:rFonts w:hint="eastAsia"/>
          <w:color w:val="000000" w:themeColor="text1"/>
          <w:szCs w:val="21"/>
        </w:rPr>
        <w:t>交付</w:t>
      </w:r>
      <w:r w:rsidR="00034F14" w:rsidRPr="00A363F3">
        <w:rPr>
          <w:rFonts w:eastAsia="ＭＳ 明朝" w:cs="ＭＳ 明朝" w:hint="eastAsia"/>
          <w:color w:val="000000" w:themeColor="text1"/>
          <w:szCs w:val="21"/>
        </w:rPr>
        <w:t>要綱第</w:t>
      </w:r>
      <w:r w:rsidR="002A2070" w:rsidRPr="00A363F3">
        <w:rPr>
          <w:rFonts w:eastAsia="ＭＳ 明朝" w:cs="ＭＳ 明朝" w:hint="eastAsia"/>
          <w:color w:val="000000" w:themeColor="text1"/>
          <w:szCs w:val="21"/>
        </w:rPr>
        <w:t>９</w:t>
      </w:r>
      <w:r w:rsidR="00034F14" w:rsidRPr="00A363F3">
        <w:rPr>
          <w:rFonts w:eastAsia="ＭＳ 明朝" w:cs="ＭＳ 明朝" w:hint="eastAsia"/>
          <w:color w:val="000000" w:themeColor="text1"/>
          <w:szCs w:val="21"/>
        </w:rPr>
        <w:t>条</w:t>
      </w:r>
      <w:r w:rsidR="002A2070" w:rsidRPr="00A363F3">
        <w:rPr>
          <w:rFonts w:eastAsia="ＭＳ 明朝" w:cs="ＭＳ 明朝" w:hint="eastAsia"/>
          <w:color w:val="000000" w:themeColor="text1"/>
          <w:szCs w:val="21"/>
        </w:rPr>
        <w:t>１項</w:t>
      </w:r>
      <w:r w:rsidR="00034F14" w:rsidRPr="00A363F3">
        <w:rPr>
          <w:rFonts w:hint="eastAsia"/>
          <w:color w:val="000000" w:themeColor="text1"/>
        </w:rPr>
        <w:t>の規定により下記のとおり申請します。</w:t>
      </w:r>
    </w:p>
    <w:p w14:paraId="0405E26C" w14:textId="49995DFB" w:rsidR="00034F14" w:rsidRPr="00A363F3" w:rsidRDefault="00034F14" w:rsidP="00034F14">
      <w:pPr>
        <w:rPr>
          <w:color w:val="000000" w:themeColor="text1"/>
        </w:rPr>
      </w:pPr>
    </w:p>
    <w:p w14:paraId="1BB7401A" w14:textId="77777777" w:rsidR="00476DEA" w:rsidRPr="00A363F3" w:rsidRDefault="00476DEA" w:rsidP="00034F14">
      <w:pPr>
        <w:rPr>
          <w:rFonts w:eastAsiaTheme="minorEastAsia"/>
          <w:color w:val="000000" w:themeColor="text1"/>
        </w:rPr>
      </w:pPr>
    </w:p>
    <w:p w14:paraId="70CC0ED7" w14:textId="77777777" w:rsidR="00034F14" w:rsidRPr="00A363F3" w:rsidRDefault="00034F14" w:rsidP="00034F14">
      <w:pPr>
        <w:jc w:val="center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記</w:t>
      </w:r>
    </w:p>
    <w:p w14:paraId="5F62447E" w14:textId="77777777" w:rsidR="00034F14" w:rsidRPr="00A363F3" w:rsidRDefault="00034F14" w:rsidP="00034F14">
      <w:pPr>
        <w:rPr>
          <w:color w:val="000000" w:themeColor="text1"/>
        </w:rPr>
      </w:pPr>
    </w:p>
    <w:p w14:paraId="57EA6F50" w14:textId="77777777" w:rsidR="00034F14" w:rsidRPr="00A363F3" w:rsidRDefault="00034F14" w:rsidP="00034F14">
      <w:pPr>
        <w:rPr>
          <w:color w:val="000000" w:themeColor="text1"/>
          <w:sz w:val="18"/>
          <w:szCs w:val="18"/>
        </w:rPr>
      </w:pPr>
      <w:r w:rsidRPr="00A363F3">
        <w:rPr>
          <w:rFonts w:hint="eastAsia"/>
          <w:color w:val="000000" w:themeColor="text1"/>
        </w:rPr>
        <w:t>１．事　業　名</w:t>
      </w:r>
    </w:p>
    <w:p w14:paraId="57BD2C39" w14:textId="77777777" w:rsidR="00034F14" w:rsidRPr="00A363F3" w:rsidRDefault="00034F14" w:rsidP="00034F14">
      <w:pPr>
        <w:rPr>
          <w:color w:val="000000" w:themeColor="text1"/>
        </w:rPr>
      </w:pPr>
    </w:p>
    <w:p w14:paraId="0F567096" w14:textId="77777777" w:rsidR="00034F14" w:rsidRPr="00A363F3" w:rsidRDefault="00034F14" w:rsidP="00034F14">
      <w:pPr>
        <w:rPr>
          <w:color w:val="000000" w:themeColor="text1"/>
        </w:rPr>
      </w:pPr>
    </w:p>
    <w:p w14:paraId="0229D0DC" w14:textId="77777777" w:rsidR="00034F14" w:rsidRPr="00A363F3" w:rsidRDefault="00034F14" w:rsidP="00034F14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２．中止（廃止）の理由および内容</w:t>
      </w:r>
    </w:p>
    <w:p w14:paraId="193E3B66" w14:textId="77777777" w:rsidR="00034F14" w:rsidRPr="00A363F3" w:rsidRDefault="00034F14" w:rsidP="00034F14">
      <w:pPr>
        <w:rPr>
          <w:color w:val="000000" w:themeColor="text1"/>
          <w:sz w:val="20"/>
          <w:szCs w:val="20"/>
        </w:rPr>
      </w:pPr>
      <w:r w:rsidRPr="00A363F3">
        <w:rPr>
          <w:rFonts w:hint="eastAsia"/>
          <w:color w:val="000000" w:themeColor="text1"/>
        </w:rPr>
        <w:t xml:space="preserve">　　</w:t>
      </w:r>
      <w:r w:rsidRPr="00A363F3">
        <w:rPr>
          <w:rFonts w:hint="eastAsia"/>
          <w:color w:val="000000" w:themeColor="text1"/>
          <w:sz w:val="20"/>
          <w:szCs w:val="20"/>
        </w:rPr>
        <w:t>（できるだけ具体的に記入してください。なお、関連する説明</w:t>
      </w:r>
      <w:r w:rsidRPr="00A363F3">
        <w:rPr>
          <w:rFonts w:eastAsia="ＭＳ 明朝" w:cs="ＭＳ 明朝" w:hint="eastAsia"/>
          <w:color w:val="000000" w:themeColor="text1"/>
          <w:sz w:val="20"/>
          <w:szCs w:val="20"/>
        </w:rPr>
        <w:t>資料</w:t>
      </w:r>
      <w:r w:rsidRPr="00A363F3">
        <w:rPr>
          <w:rFonts w:hint="eastAsia"/>
          <w:color w:val="000000" w:themeColor="text1"/>
          <w:sz w:val="20"/>
          <w:szCs w:val="20"/>
        </w:rPr>
        <w:t>も添付してください。）</w:t>
      </w:r>
    </w:p>
    <w:p w14:paraId="037989BC" w14:textId="77777777" w:rsidR="00034F14" w:rsidRPr="00A363F3" w:rsidRDefault="00034F14" w:rsidP="00034F14">
      <w:pPr>
        <w:rPr>
          <w:color w:val="000000" w:themeColor="text1"/>
        </w:rPr>
      </w:pPr>
    </w:p>
    <w:p w14:paraId="68A594F6" w14:textId="77777777" w:rsidR="00034F14" w:rsidRPr="00A363F3" w:rsidRDefault="00034F14" w:rsidP="00034F14">
      <w:pPr>
        <w:rPr>
          <w:color w:val="000000" w:themeColor="text1"/>
        </w:rPr>
      </w:pPr>
    </w:p>
    <w:p w14:paraId="33508CE4" w14:textId="77777777" w:rsidR="00034F14" w:rsidRPr="00A363F3" w:rsidRDefault="00034F14" w:rsidP="00034F14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３．現在までの事業の進捗状況　</w:t>
      </w:r>
    </w:p>
    <w:p w14:paraId="3439D368" w14:textId="6022D7B8" w:rsidR="00034F14" w:rsidRPr="00A363F3" w:rsidRDefault="00034F14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33BAA97A" w14:textId="1B047BEC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1612D4F8" w14:textId="6B80E577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4AEFE8FC" w14:textId="70C9F4F8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0EC7BDBE" w14:textId="1FC6C804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27F3F874" w14:textId="558F3A0E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72B30299" w14:textId="5877ADC7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0252916D" w14:textId="34A1A5D1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386304A4" w14:textId="49B5DD85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61001E44" w14:textId="5C960692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0286F026" w14:textId="0DB7A4DE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593CA1EE" w14:textId="061D0AAB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232F087B" w14:textId="5E651FAA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687C9373" w14:textId="0E3182B0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1C6F6099" w14:textId="77D98C12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6FDF7B1C" w14:textId="6B82C2A7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127266A6" w14:textId="49D8AA06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17FF791B" w14:textId="3ED5BAE1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286F1AD0" w14:textId="3C07BCEC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0FE776C4" w14:textId="3DC3E630" w:rsidR="007B0671" w:rsidRPr="00A363F3" w:rsidRDefault="007B0671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1F62A6FE" w14:textId="77777777" w:rsidR="007B0671" w:rsidRPr="00A363F3" w:rsidRDefault="007B0671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6F5E785A" w14:textId="163C00F8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</w:p>
    <w:p w14:paraId="16FDEFB4" w14:textId="26E19C6A" w:rsidR="00476DEA" w:rsidRPr="00A363F3" w:rsidRDefault="00476DEA" w:rsidP="00034F14">
      <w:pPr>
        <w:widowControl/>
        <w:jc w:val="left"/>
        <w:rPr>
          <w:rFonts w:eastAsiaTheme="minorEastAsia"/>
          <w:color w:val="000000" w:themeColor="text1"/>
        </w:rPr>
      </w:pPr>
      <w:bookmarkStart w:id="0" w:name="_GoBack"/>
      <w:bookmarkEnd w:id="0"/>
    </w:p>
    <w:sectPr w:rsidR="00476DEA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47F0" w14:textId="77777777" w:rsidR="00B81797" w:rsidRDefault="00B81797" w:rsidP="00305B8D">
      <w:r>
        <w:separator/>
      </w:r>
    </w:p>
  </w:endnote>
  <w:endnote w:type="continuationSeparator" w:id="0">
    <w:p w14:paraId="0698B7DB" w14:textId="77777777" w:rsidR="00B81797" w:rsidRDefault="00B81797" w:rsidP="00305B8D">
      <w:r>
        <w:continuationSeparator/>
      </w:r>
    </w:p>
  </w:endnote>
  <w:endnote w:type="continuationNotice" w:id="1">
    <w:p w14:paraId="30D13C88" w14:textId="77777777" w:rsidR="00B81797" w:rsidRDefault="00B81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553A8" w14:textId="77777777" w:rsidR="00B81797" w:rsidRDefault="00B81797" w:rsidP="00305B8D">
      <w:r>
        <w:separator/>
      </w:r>
    </w:p>
  </w:footnote>
  <w:footnote w:type="continuationSeparator" w:id="0">
    <w:p w14:paraId="3561A008" w14:textId="77777777" w:rsidR="00B81797" w:rsidRDefault="00B81797" w:rsidP="00305B8D">
      <w:r>
        <w:continuationSeparator/>
      </w:r>
    </w:p>
  </w:footnote>
  <w:footnote w:type="continuationNotice" w:id="1">
    <w:p w14:paraId="5F6B48BC" w14:textId="77777777" w:rsidR="00B81797" w:rsidRDefault="00B81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81797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046E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CDE1-E6FA-4E65-92DE-02E3F120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11:00Z</dcterms:created>
  <dcterms:modified xsi:type="dcterms:W3CDTF">2022-11-30T00:11:00Z</dcterms:modified>
</cp:coreProperties>
</file>